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化学系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红/白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E82D30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E82D30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薛烨扬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徐子昱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吴天浩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袁斌(教工)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杨金磊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田佳明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孙舒宇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黄鹏熹(队长)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丰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吴中乾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杨添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雷振(教工)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钦本烨(校友)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阎子贺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产江涛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唐诚智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孙福伟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贺超伟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姚玖阳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呼涛(校友)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凯翔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宾正杨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2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耀煌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钟翔宇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2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赵健韬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孙高歌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88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北辰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90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梁逍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92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汪轩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E82D30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>99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E82D30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>韩德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晓平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洋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苏世民书院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紫色／白色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纪君岚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卫子易  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邬葆博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王腾 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施程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郭子瑞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吴国炜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麦天牧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卫乐善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贺济昆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顾康飞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苏立昆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张训翼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阿布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罗冉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王星汉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吉旻宇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闻博 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梅乐博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柯岸涛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丁宁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凯仁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唐思礼 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杨承宪 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卫逸绅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许贻玮(队长)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区穆德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江若思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石睿临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闫菁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彭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化学系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红/白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苏世民书院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紫色／白色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薛烨扬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纪君岚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徐子昱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卫子易  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吴天浩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邬葆博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袁斌(教工)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王腾 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杨金磊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施程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田佳明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郭子瑞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孙舒宇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吴国炜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黄鹏熹(队长)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麦天牧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丰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卫乐善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吴中乾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贺济昆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杨添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顾康飞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雷振(教工)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苏立昆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钦本烨(校友)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张训翼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阎子贺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阿布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产江涛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罗冉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唐诚智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王星汉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孙福伟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吉旻宇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贺超伟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闻博 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姚玖阳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梅乐博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呼涛(校友)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柯岸涛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凯翔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丁宁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宾正杨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凯仁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耀煌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唐思礼 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钟翔宇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杨承宪 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赵健韬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卫逸绅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孙高歌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许贻玮(队长)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北辰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区穆德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90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梁逍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江若思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92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汪轩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石睿临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E82D30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>99</w:t>
            </w:r>
          </w:p>
        </w:tc>
        <w:tc>
          <w:tcPr>
            <w:tcW w:w="1559" w:type="dxa"/>
          </w:tcPr>
          <w:p w14:paraId="24C54153" w14:textId="4DB6ACDF" w:rsidR="0027176C" w:rsidRPr="00E82D30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>韩德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061B0" w14:textId="77777777" w:rsidR="002E7B69" w:rsidRDefault="002E7B69" w:rsidP="00977967">
      <w:r>
        <w:separator/>
      </w:r>
    </w:p>
  </w:endnote>
  <w:endnote w:type="continuationSeparator" w:id="0">
    <w:p w14:paraId="48182DEF" w14:textId="77777777" w:rsidR="002E7B69" w:rsidRDefault="002E7B69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A2E59" w14:textId="77777777" w:rsidR="002E7B69" w:rsidRDefault="002E7B69" w:rsidP="00977967">
      <w:r>
        <w:separator/>
      </w:r>
    </w:p>
  </w:footnote>
  <w:footnote w:type="continuationSeparator" w:id="0">
    <w:p w14:paraId="64361BDE" w14:textId="77777777" w:rsidR="002E7B69" w:rsidRDefault="002E7B69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4C27-B22D-4DB8-BE47-195B87AF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7</cp:revision>
  <dcterms:created xsi:type="dcterms:W3CDTF">2017-11-27T17:11:00Z</dcterms:created>
  <dcterms:modified xsi:type="dcterms:W3CDTF">2017-11-30T07:09:00Z</dcterms:modified>
</cp:coreProperties>
</file>